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Елдин Велиш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Емир Велиша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.8.202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